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0D" w:rsidRDefault="0000400D" w:rsidP="00320B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азвития речи</w:t>
      </w:r>
    </w:p>
    <w:p w:rsidR="00472D86" w:rsidRPr="00472D86" w:rsidRDefault="00472D86" w:rsidP="00472D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а класс </w:t>
      </w:r>
    </w:p>
    <w:p w:rsidR="00472D86" w:rsidRPr="00472D86" w:rsidRDefault="00472D86" w:rsidP="00472D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с нарушениями слуха)</w:t>
      </w:r>
    </w:p>
    <w:p w:rsidR="0000400D" w:rsidRPr="00320BC0" w:rsidRDefault="0000400D" w:rsidP="00472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320BC0" w:rsidRPr="0032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рождения</w:t>
      </w:r>
    </w:p>
    <w:p w:rsidR="00320BC0" w:rsidRPr="00320BC0" w:rsidRDefault="00472D86" w:rsidP="00472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00400D" w:rsidRPr="00320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0BC0" w:rsidRPr="00320B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20BC0" w:rsidRPr="00320BC0" w:rsidRDefault="00320BC0" w:rsidP="00472D86">
      <w:pPr>
        <w:spacing w:after="0" w:line="240" w:lineRule="auto"/>
        <w:ind w:left="1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BC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едметные</w:t>
      </w:r>
      <w:r w:rsidRPr="00320B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20B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УД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0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зировать знания детей по теме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0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 использовать знания в другой ситу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320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над развитием словарного запаса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0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батывать формы речи: рассказ, диалог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0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лять навыки самоконтроля за речью.</w:t>
      </w:r>
    </w:p>
    <w:p w:rsidR="00320BC0" w:rsidRDefault="00320BC0" w:rsidP="00472D8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ознавательные УУД: 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обобщать, делать выводы, развивать логическое мышление, находить ответы на вопросы.</w:t>
      </w:r>
    </w:p>
    <w:p w:rsidR="00320BC0" w:rsidRDefault="00320BC0" w:rsidP="00472D8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вать умение слушать собеседника и вести диалог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ть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ную речь; формировать умение работать в группе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0BC0" w:rsidRDefault="00320BC0" w:rsidP="00472D8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ировать умение адекватно оценивать свою работу и работу других учеников; формироват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 наблюдать и делать самостоятельные выводы</w:t>
      </w:r>
      <w:r w:rsidR="00433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0400D" w:rsidRPr="00320BC0" w:rsidRDefault="00320BC0" w:rsidP="00472D8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вивать умени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ыражать свои эмоции; воспитывать наблюдательность, аккуратность, ответственное отношение к учебному труду, привитие любви к родным и одноклассникам, уважительное отношение к старшим.</w:t>
      </w:r>
    </w:p>
    <w:p w:rsidR="0000400D" w:rsidRPr="00472D86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2D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:</w:t>
      </w:r>
      <w:r w:rsidR="00E1014B" w:rsidRPr="00472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2D8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инки</w:t>
      </w:r>
      <w:r w:rsidR="00E1014B" w:rsidRPr="00472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К</w:t>
      </w:r>
      <w:r w:rsidRPr="00472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50D10" w:rsidRPr="00472D8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чки</w:t>
      </w:r>
    </w:p>
    <w:p w:rsidR="0000400D" w:rsidRPr="00472D86" w:rsidRDefault="0000400D" w:rsidP="00004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2D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 урока</w:t>
      </w:r>
    </w:p>
    <w:p w:rsidR="0000400D" w:rsidRDefault="00472D86" w:rsidP="0000400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00400D" w:rsidRDefault="004E7BF1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86" w:rsidRP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.</w:t>
      </w:r>
      <w:proofErr w:type="gramEnd"/>
      <w:r w:rsid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. Сядьте тихо.</w:t>
      </w:r>
    </w:p>
    <w:p w:rsidR="0000400D" w:rsidRDefault="004E7BF1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ейчас урок? </w:t>
      </w:r>
      <w:r w:rsid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 </w:t>
      </w:r>
      <w:r w:rsidR="00004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развития речи.</w:t>
      </w:r>
      <w:proofErr w:type="gramEnd"/>
    </w:p>
    <w:p w:rsidR="0000400D" w:rsidRDefault="004E7BF1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те меня, что будем делать? </w:t>
      </w:r>
      <w:r w:rsid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 </w:t>
      </w:r>
      <w:r w:rsidR="00472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м </w:t>
      </w:r>
      <w:r w:rsidR="00004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ь хорошо, правильно отвечать на вопросы.</w:t>
      </w:r>
      <w:proofErr w:type="gramEnd"/>
    </w:p>
    <w:p w:rsidR="0000400D" w:rsidRDefault="00472D86" w:rsidP="0000400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ечевая зарядка</w:t>
      </w:r>
    </w:p>
    <w:p w:rsidR="004E7BF1" w:rsidRPr="00850D10" w:rsidRDefault="004E7BF1" w:rsidP="0000400D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50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850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говорить хорошо.</w:t>
      </w:r>
      <w:proofErr w:type="gramEnd"/>
    </w:p>
    <w:p w:rsidR="00E1014B" w:rsidRDefault="00E1014B" w:rsidP="0000400D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0400D" w:rsidRPr="00004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50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00400D" w:rsidRPr="00004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 на одном выдохе</w:t>
      </w:r>
      <w:r w:rsidR="001E2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1E2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B11"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нь </w:t>
      </w:r>
    </w:p>
    <w:p w:rsidR="00E1014B" w:rsidRPr="00E1014B" w:rsidRDefault="001E2B11" w:rsidP="00E1014B">
      <w:pPr>
        <w:spacing w:after="120" w:line="240" w:lineRule="atLeast"/>
        <w:ind w:left="2124"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нь рождения </w:t>
      </w:r>
    </w:p>
    <w:p w:rsidR="0000400D" w:rsidRPr="00E1014B" w:rsidRDefault="001E2B11" w:rsidP="00E1014B">
      <w:pPr>
        <w:spacing w:after="120" w:line="240" w:lineRule="atLeast"/>
        <w:ind w:left="2124"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годня день</w:t>
      </w:r>
      <w:r w:rsidR="00E1014B"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ождения</w:t>
      </w:r>
    </w:p>
    <w:p w:rsidR="0000400D" w:rsidRDefault="00E1014B" w:rsidP="0000400D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004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50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004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 громко, тише, ти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днём рождения!</w:t>
      </w:r>
    </w:p>
    <w:p w:rsidR="00E1014B" w:rsidRPr="00E1014B" w:rsidRDefault="00E1014B" w:rsidP="0000400D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онетическая разминка</w:t>
      </w:r>
    </w:p>
    <w:p w:rsidR="0000400D" w:rsidRPr="00E1014B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дружные ребята</w:t>
      </w:r>
      <w:r w:rsidR="00E1014B"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/</w:t>
      </w:r>
    </w:p>
    <w:p w:rsidR="0000400D" w:rsidRPr="00E1014B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ажите это всем</w:t>
      </w:r>
      <w:r w:rsidR="00E1014B"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//</w:t>
      </w:r>
    </w:p>
    <w:p w:rsidR="0000400D" w:rsidRPr="00E1014B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дружные  р</w:t>
      </w:r>
      <w:r w:rsidRPr="00E1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ята</w:t>
      </w:r>
      <w:r w:rsidR="00E1014B" w:rsidRPr="00E1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/</w:t>
      </w:r>
    </w:p>
    <w:p w:rsidR="0000400D" w:rsidRPr="00E1014B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соримся совсем</w:t>
      </w:r>
      <w:r w:rsidR="005D162E" w:rsidRPr="00E1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1014B" w:rsidRPr="00E10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/</w:t>
      </w:r>
    </w:p>
    <w:p w:rsidR="00850D10" w:rsidRPr="00850D10" w:rsidRDefault="005D162E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ядьте тихо.</w:t>
      </w:r>
    </w:p>
    <w:p w:rsidR="005D162E" w:rsidRDefault="00472D86" w:rsidP="005D16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становка темы и цели</w:t>
      </w:r>
    </w:p>
    <w:p w:rsidR="005D162E" w:rsidRDefault="005D162E" w:rsidP="005D16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ределение темы.</w:t>
      </w:r>
    </w:p>
    <w:p w:rsidR="00E1014B" w:rsidRDefault="00E1014B" w:rsidP="005D162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картинки. </w:t>
      </w:r>
      <w:proofErr w:type="gramStart"/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ая тема урока?</w:t>
      </w:r>
      <w:proofErr w:type="gramEnd"/>
    </w:p>
    <w:p w:rsidR="005D162E" w:rsidRDefault="00472D86" w:rsidP="005D16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ъяснение целей урока</w:t>
      </w:r>
    </w:p>
    <w:p w:rsidR="005D162E" w:rsidRPr="005D162E" w:rsidRDefault="004D24B4" w:rsidP="005D162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 будем закрепля</w:t>
      </w:r>
      <w:r w:rsidR="005D162E" w:rsidRP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 знания о</w:t>
      </w:r>
      <w:r w:rsidR="004E7BF1" w:rsidRP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х праздника День рождения</w:t>
      </w:r>
      <w:r w:rsidR="005D162E" w:rsidRP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00D" w:rsidRDefault="005D162E" w:rsidP="0000400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4E7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домашнего задания. Восприятие фраз на слух.</w:t>
      </w:r>
    </w:p>
    <w:p w:rsidR="00850D10" w:rsidRDefault="00850D10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оверять домашнее задание</w:t>
      </w:r>
      <w:proofErr w:type="gramEnd"/>
    </w:p>
    <w:p w:rsidR="0000400D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004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лушать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ы</w:t>
      </w:r>
      <w:proofErr w:type="gramEnd"/>
    </w:p>
    <w:p w:rsidR="00472D86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Тани день рождения.</w:t>
      </w:r>
      <w:r w:rsidR="00472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400D" w:rsidRPr="005D162E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 исполнилось 11 лет.</w:t>
      </w:r>
    </w:p>
    <w:p w:rsidR="0000400D" w:rsidRPr="005D162E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подарили цветы, конфеты, игрушки.</w:t>
      </w:r>
    </w:p>
    <w:p w:rsidR="0000400D" w:rsidRPr="005D162E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играли, танцевали.</w:t>
      </w:r>
    </w:p>
    <w:p w:rsidR="0000400D" w:rsidRDefault="0000400D" w:rsidP="0000400D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 было очень весело.</w:t>
      </w:r>
    </w:p>
    <w:p w:rsidR="00250BF8" w:rsidRPr="00250BF8" w:rsidRDefault="00250BF8" w:rsidP="0000400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B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250B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?</w:t>
      </w:r>
      <w:r w:rsidR="0085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ы слушали</w:t>
      </w:r>
      <w:proofErr w:type="gramEnd"/>
    </w:p>
    <w:p w:rsidR="0000400D" w:rsidRDefault="00472D86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та по теме</w:t>
      </w:r>
    </w:p>
    <w:p w:rsidR="0000400D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ставление</w:t>
      </w:r>
      <w:r w:rsidR="005D1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лога</w:t>
      </w:r>
    </w:p>
    <w:p w:rsidR="0000400D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составлять диалог.</w:t>
      </w:r>
      <w:proofErr w:type="gramEnd"/>
    </w:p>
    <w:p w:rsidR="0000400D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казываю первую картинку, говорю текст и открываю табличку)</w:t>
      </w:r>
    </w:p>
    <w:p w:rsidR="0000400D" w:rsidRPr="005D162E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Когда у тебя день рождения?</w:t>
      </w:r>
    </w:p>
    <w:p w:rsidR="0000400D" w:rsidRPr="005D162E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2 января, а у тебя?</w:t>
      </w:r>
    </w:p>
    <w:p w:rsidR="0000400D" w:rsidRPr="005D162E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А у меня весной 20 апреля.</w:t>
      </w:r>
    </w:p>
    <w:p w:rsidR="0000400D" w:rsidRPr="005D162E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колько тебе исполнится лет?</w:t>
      </w:r>
    </w:p>
    <w:p w:rsidR="0000400D" w:rsidRPr="005D162E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Мне исполнится 12 лет.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А мне будет ещё только 11.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Ты пригласишь в гости ребят из класса?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Да, я приглашу в гости своих друзей.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А твои родители приедут?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Да, мама обещала приехать и привезти конфеты, фрукты и торт.</w:t>
      </w:r>
    </w:p>
    <w:p w:rsidR="005D162E" w:rsidRP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Хорошо, потом мы будем играть и танцевать.</w:t>
      </w:r>
    </w:p>
    <w:p w:rsidR="005D162E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Я думаю, будет очень весело.</w:t>
      </w:r>
    </w:p>
    <w:p w:rsidR="0000400D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абота с </w:t>
      </w:r>
      <w:r w:rsidR="005D1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ом</w:t>
      </w:r>
    </w:p>
    <w:p w:rsidR="005D162E" w:rsidRPr="00250BF8" w:rsidRDefault="00250BF8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162E"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5D162E"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ери предложения к картинкам.</w:t>
      </w:r>
      <w:proofErr w:type="gramEnd"/>
    </w:p>
    <w:p w:rsidR="005D162E" w:rsidRPr="00250BF8" w:rsidRDefault="005D162E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кладывают дети таблички к картинкам)</w:t>
      </w:r>
    </w:p>
    <w:p w:rsidR="005D162E" w:rsidRPr="00250BF8" w:rsidRDefault="00250BF8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162E"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5D162E"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опало?</w:t>
      </w:r>
      <w:proofErr w:type="gramEnd"/>
    </w:p>
    <w:p w:rsidR="005D162E" w:rsidRPr="00250BF8" w:rsidRDefault="005D162E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бираю картинку, дети говорят фразу)</w:t>
      </w:r>
    </w:p>
    <w:p w:rsidR="00250BF8" w:rsidRDefault="00250BF8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[</w:t>
      </w:r>
      <w:proofErr w:type="gramEnd"/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жите  диалог</w:t>
      </w:r>
      <w:r w:rsidRP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аре у доски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роника и Даша)</w:t>
      </w:r>
    </w:p>
    <w:p w:rsidR="00E1014B" w:rsidRDefault="00E1014B" w:rsidP="005D162E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ли?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ы составляли диалог.</w:t>
      </w:r>
      <w:proofErr w:type="gramEnd"/>
    </w:p>
    <w:p w:rsidR="005D162E" w:rsidRDefault="00472D86" w:rsidP="005D162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бота по вопросам</w:t>
      </w:r>
    </w:p>
    <w:p w:rsidR="005D162E" w:rsidRPr="004E7BF1" w:rsidRDefault="005D162E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-</w:t>
      </w:r>
      <w:r w:rsidR="004E7BF1"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ша</w:t>
      </w:r>
      <w:r w:rsid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Саша, Вероника)</w:t>
      </w:r>
      <w:r w:rsidR="004E7BF1"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огда у тебя день рождения?</w:t>
      </w:r>
    </w:p>
    <w:p w:rsidR="0000400D" w:rsidRPr="004E7BF1" w:rsidRDefault="004E7BF1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Даша</w:t>
      </w:r>
      <w:r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ероника) </w:t>
      </w:r>
      <w:r w:rsidRPr="004E7B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лько тебе исполнится лет?</w:t>
      </w:r>
    </w:p>
    <w:p w:rsidR="0000400D" w:rsidRDefault="004E7BF1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ление диалога</w:t>
      </w:r>
      <w:r w:rsidR="005D1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енос в другую ситуацию)</w:t>
      </w:r>
    </w:p>
    <w:p w:rsidR="0000400D" w:rsidRDefault="0000400D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составлять диалог</w:t>
      </w:r>
      <w:r w:rsidR="00250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ебе.</w:t>
      </w:r>
      <w:proofErr w:type="gramEnd"/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гда у тебя день рождения?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: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4 августа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а у тебя?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 меня 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етом </w:t>
      </w:r>
      <w:r w:rsidR="00320B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ию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я.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лько тебе исполнится лет?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е исполнится 11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т.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 мне будет ещё только 10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ы пригласишь в гости ребят из класса?</w:t>
      </w:r>
    </w:p>
    <w:p w:rsidR="007F773D" w:rsidRPr="005D162E" w:rsidRDefault="00250BF8" w:rsidP="007F773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т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я приглашу в гости своих друзей</w:t>
      </w:r>
      <w:r w:rsid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м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ы будем пить чай с тортом и конфетами. А потом будем играть и танцевать.</w:t>
      </w:r>
    </w:p>
    <w:p w:rsidR="007F773D" w:rsidRDefault="00250BF8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End"/>
      <w:r w:rsidR="007F773D" w:rsidRPr="005D1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 думаю, будет очень весело.</w:t>
      </w:r>
    </w:p>
    <w:p w:rsidR="001E2B11" w:rsidRDefault="001E2B11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E1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ли?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ы составляли диалог о себе.</w:t>
      </w:r>
      <w:proofErr w:type="gramEnd"/>
    </w:p>
    <w:p w:rsidR="00850D10" w:rsidRPr="003D461A" w:rsidRDefault="00122376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раматизация</w:t>
      </w:r>
    </w:p>
    <w:p w:rsidR="00472D86" w:rsidRDefault="00850D10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играть.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122376" w:rsidRDefault="00472D86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называется </w:t>
      </w:r>
      <w:r w:rsidR="003D461A" w:rsidRP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ждения.  </w:t>
      </w:r>
      <w:proofErr w:type="gramEnd"/>
    </w:p>
    <w:p w:rsidR="00122376" w:rsidRDefault="00122376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йте покажем, к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надо приглашать в г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к правильно поздравлять.</w:t>
      </w:r>
    </w:p>
    <w:p w:rsidR="003D461A" w:rsidRPr="003D461A" w:rsidRDefault="003D461A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D4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егодня у меня день рождения. Я приглашаю вас в гости.</w:t>
      </w:r>
    </w:p>
    <w:p w:rsidR="003D461A" w:rsidRPr="003D461A" w:rsidRDefault="003D461A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D4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пасибо, мы придём.</w:t>
      </w:r>
    </w:p>
    <w:p w:rsidR="004331A6" w:rsidRPr="003D461A" w:rsidRDefault="004331A6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D4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Поздравляю с днём рождения! Желаю тебе здоровья, счастья, хорошо учиться, слушаться маму и папу.</w:t>
      </w:r>
    </w:p>
    <w:p w:rsidR="004331A6" w:rsidRDefault="004331A6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D4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пасибо. Очень приятно.  Садитесь за стол. Будем пить чай с тортом и конфетами.</w:t>
      </w:r>
    </w:p>
    <w:p w:rsidR="003D461A" w:rsidRDefault="003D461A" w:rsidP="0000400D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Ах, как вкусно!</w:t>
      </w:r>
    </w:p>
    <w:p w:rsidR="003D461A" w:rsidRPr="003D461A" w:rsidRDefault="003D461A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ли? / мы играли.</w:t>
      </w:r>
      <w:proofErr w:type="gramEnd"/>
    </w:p>
    <w:p w:rsidR="007F773D" w:rsidRPr="007F773D" w:rsidRDefault="00850D10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72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2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ение </w:t>
      </w:r>
      <w:r w:rsidR="007F773D" w:rsidRPr="007F7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</w:t>
      </w:r>
    </w:p>
    <w:p w:rsidR="007F773D" w:rsidRDefault="007F773D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составлять рассказ</w:t>
      </w:r>
      <w:r w:rsidR="0012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ебе</w:t>
      </w:r>
      <w:r w:rsidRP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F773D" w:rsidRPr="007F773D" w:rsidRDefault="007F773D" w:rsidP="0000400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хочет рассказать</w:t>
      </w:r>
      <w:r w:rsidR="0012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ебе, о своем дне р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proofErr w:type="gramEnd"/>
    </w:p>
    <w:p w:rsidR="007F773D" w:rsidRDefault="00250BF8" w:rsidP="007F773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: </w:t>
      </w:r>
      <w:r w:rsidR="007F773D"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й день рождения летом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июля</w:t>
      </w:r>
      <w:r w:rsidR="007F773D"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е исполнится 11</w:t>
      </w:r>
      <w:r w:rsidR="007F773D"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ет. Я приглашу в гости своих друзей дома. Мы будем пить чай с тортом и конфетами. Потом мы будем играть и танцевать. Я думаю, будет очень весело.</w:t>
      </w:r>
    </w:p>
    <w:p w:rsidR="00250BF8" w:rsidRDefault="00250BF8" w:rsidP="007F773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:</w:t>
      </w:r>
      <w:r w:rsidRPr="00250B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E2B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й день рождения весной</w:t>
      </w:r>
      <w:r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</w:t>
      </w:r>
      <w:r w:rsidR="001E2B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4 марта</w:t>
      </w:r>
      <w:r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1E2B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е исполнится 10</w:t>
      </w:r>
      <w:r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ет. Я пр</w:t>
      </w:r>
      <w:r w:rsidR="001E2B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лашу в гости своих друзей из класса</w:t>
      </w:r>
      <w:r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1E2B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ма обещала привезти торт, конфеты и фрукты. </w:t>
      </w:r>
      <w:r w:rsidRPr="007F77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будем пить чай с тортом и конфетами. Потом мы будем играть и танцевать. Я думаю, будет очень весело.</w:t>
      </w:r>
    </w:p>
    <w:p w:rsidR="007F773D" w:rsidRPr="007F773D" w:rsidRDefault="007F773D" w:rsidP="007F773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4D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ли?</w:t>
      </w:r>
      <w:r w:rsidR="003D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ы составляли рассказ.</w:t>
      </w:r>
      <w:proofErr w:type="gramEnd"/>
    </w:p>
    <w:p w:rsidR="0000400D" w:rsidRDefault="007F773D" w:rsidP="000040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r w:rsidR="00122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</w:t>
      </w:r>
    </w:p>
    <w:p w:rsidR="001E2B11" w:rsidRDefault="001E2B11" w:rsidP="007F773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работала на уроке?</w:t>
      </w:r>
      <w:proofErr w:type="gramEnd"/>
    </w:p>
    <w:p w:rsidR="001E2B11" w:rsidRDefault="001E2B11" w:rsidP="007F773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ите карточк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ё поняла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яя карточка)</w:t>
      </w:r>
    </w:p>
    <w:p w:rsidR="001E2B11" w:rsidRDefault="001E2B11" w:rsidP="007F773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не поняла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ая карточка)</w:t>
      </w:r>
    </w:p>
    <w:p w:rsidR="001E2B11" w:rsidRDefault="001E2B11" w:rsidP="007F773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затруднялась</w:t>
      </w:r>
      <w:r w:rsidR="0047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тая карточка)</w:t>
      </w:r>
    </w:p>
    <w:p w:rsidR="007F773D" w:rsidRDefault="00472D86" w:rsidP="007F773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Домашнее задание</w:t>
      </w:r>
    </w:p>
    <w:p w:rsidR="007F773D" w:rsidRDefault="00472D8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описание</w:t>
      </w:r>
      <w:r w:rsidR="007F7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рождения.</w:t>
      </w:r>
    </w:p>
    <w:p w:rsidR="00320BC0" w:rsidRPr="00472D86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20BC0" w:rsidRPr="00472D86" w:rsidRDefault="00472D8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472D86">
        <w:rPr>
          <w:rFonts w:ascii="Times New Roman" w:eastAsia="Times New Roman" w:hAnsi="Times New Roman" w:cs="Times New Roman"/>
          <w:sz w:val="24"/>
          <w:szCs w:val="28"/>
          <w:lang w:eastAsia="ru-RU"/>
        </w:rPr>
        <w:t>[* -слова и фразы произносятся за экраном</w:t>
      </w:r>
      <w:proofErr w:type="gramEnd"/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1A6" w:rsidRDefault="004331A6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BC0" w:rsidRDefault="00320BC0" w:rsidP="007F773D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D25" w:rsidRDefault="00320BC0" w:rsidP="004331A6">
      <w:pPr>
        <w:jc w:val="center"/>
        <w:rPr>
          <w:rFonts w:ascii="Times New Roman" w:hAnsi="Times New Roman" w:cs="Times New Roman"/>
          <w:sz w:val="144"/>
          <w:szCs w:val="144"/>
        </w:rPr>
      </w:pPr>
      <w:r w:rsidRPr="00320BC0">
        <w:rPr>
          <w:rFonts w:ascii="Times New Roman" w:hAnsi="Times New Roman" w:cs="Times New Roman"/>
          <w:sz w:val="144"/>
          <w:szCs w:val="144"/>
        </w:rPr>
        <w:t>План урока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 w:rsidRPr="00320BC0">
        <w:rPr>
          <w:rFonts w:ascii="Times New Roman" w:hAnsi="Times New Roman" w:cs="Times New Roman"/>
          <w:sz w:val="100"/>
          <w:szCs w:val="100"/>
        </w:rPr>
        <w:t>1.Говорить хорошо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2.Слушать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3.Составлять диалог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4.Составлять диалог о себе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5.Играть</w:t>
      </w:r>
    </w:p>
    <w:p w:rsidR="00320BC0" w:rsidRDefault="00320BC0">
      <w:pPr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6.Составлять рассказ</w:t>
      </w:r>
    </w:p>
    <w:p w:rsidR="00900F33" w:rsidRDefault="00900F33">
      <w:pPr>
        <w:rPr>
          <w:rFonts w:ascii="Times New Roman" w:hAnsi="Times New Roman" w:cs="Times New Roman"/>
          <w:sz w:val="100"/>
          <w:szCs w:val="100"/>
        </w:rPr>
      </w:pPr>
    </w:p>
    <w:p w:rsid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900F33" w:rsidSect="004331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lastRenderedPageBreak/>
        <w:t>-Когда у тебя день рождения?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12 января, а у тебя?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А у меня весной 20 апреля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Сколько тебе исполнится лет?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Мне исполнится 12 лет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А мне будет ещё только 11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lastRenderedPageBreak/>
        <w:t>-Ты пригласишь в гости ребят из класса?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Да, я приглашу в гости своих друзей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А твои родители приедут?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lastRenderedPageBreak/>
        <w:t>-Да, мама обещала приехать и привезти конфеты, фрукты и торт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</w:pPr>
      <w:r w:rsidRPr="00900F33"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Хорошо, потом мы будем играть и танцевать.</w:t>
      </w:r>
    </w:p>
    <w:p w:rsidR="00900F33" w:rsidRPr="00900F33" w:rsidRDefault="00900F33" w:rsidP="00900F33">
      <w:pPr>
        <w:spacing w:after="120" w:line="240" w:lineRule="auto"/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sectPr w:rsidR="00900F33" w:rsidRPr="00900F33" w:rsidSect="00900F33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120"/>
          <w:szCs w:val="120"/>
          <w:lang w:eastAsia="ru-RU"/>
        </w:rPr>
        <w:t>-Я думаю, будет очень весело</w:t>
      </w:r>
    </w:p>
    <w:p w:rsidR="00900F33" w:rsidRPr="00320BC0" w:rsidRDefault="00900F33">
      <w:pPr>
        <w:rPr>
          <w:rFonts w:ascii="Times New Roman" w:hAnsi="Times New Roman" w:cs="Times New Roman"/>
          <w:sz w:val="100"/>
          <w:szCs w:val="100"/>
        </w:rPr>
      </w:pPr>
    </w:p>
    <w:sectPr w:rsidR="00900F33" w:rsidRPr="00320BC0" w:rsidSect="00433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80A"/>
    <w:multiLevelType w:val="multilevel"/>
    <w:tmpl w:val="E07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00D"/>
    <w:rsid w:val="0000400D"/>
    <w:rsid w:val="000C5876"/>
    <w:rsid w:val="00122376"/>
    <w:rsid w:val="001D3CC5"/>
    <w:rsid w:val="001E2B11"/>
    <w:rsid w:val="00250BF8"/>
    <w:rsid w:val="00320BC0"/>
    <w:rsid w:val="003D461A"/>
    <w:rsid w:val="004331A6"/>
    <w:rsid w:val="00472D86"/>
    <w:rsid w:val="004D24B4"/>
    <w:rsid w:val="004E7BF1"/>
    <w:rsid w:val="005D162E"/>
    <w:rsid w:val="006928F3"/>
    <w:rsid w:val="006D4625"/>
    <w:rsid w:val="007B03EC"/>
    <w:rsid w:val="007F773D"/>
    <w:rsid w:val="00816C3F"/>
    <w:rsid w:val="00850D10"/>
    <w:rsid w:val="00872D25"/>
    <w:rsid w:val="00900F33"/>
    <w:rsid w:val="00BD546C"/>
    <w:rsid w:val="00DA0F99"/>
    <w:rsid w:val="00E1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0D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D54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4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4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4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4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4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4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4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4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4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D5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5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5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5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54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54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54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54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54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54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D54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54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54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D546C"/>
    <w:rPr>
      <w:b/>
      <w:bCs/>
      <w:spacing w:val="0"/>
    </w:rPr>
  </w:style>
  <w:style w:type="character" w:styleId="a9">
    <w:name w:val="Emphasis"/>
    <w:uiPriority w:val="20"/>
    <w:qFormat/>
    <w:rsid w:val="00BD54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D54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5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546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D54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D54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D54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D54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D54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D54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D54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D54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D546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0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400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1AF0-D7F1-4D5B-8C65-2CEDC2A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8</cp:revision>
  <dcterms:created xsi:type="dcterms:W3CDTF">2017-10-25T15:36:00Z</dcterms:created>
  <dcterms:modified xsi:type="dcterms:W3CDTF">2017-12-05T11:58:00Z</dcterms:modified>
</cp:coreProperties>
</file>